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53D4F01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028B24" w14:textId="77777777" w:rsidR="007B1984" w:rsidRDefault="007B1984" w:rsidP="00412F54">
      <w:pPr>
        <w:ind w:left="6520" w:right="708"/>
        <w:jc w:val="both"/>
        <w:rPr>
          <w:rFonts w:ascii="Arial" w:hAnsi="Arial" w:cs="Arial"/>
          <w:b/>
        </w:rPr>
      </w:pPr>
    </w:p>
    <w:p w14:paraId="360B8978" w14:textId="77777777" w:rsidR="007B1984" w:rsidRDefault="007B1984" w:rsidP="00412F54">
      <w:pPr>
        <w:ind w:left="6520" w:right="708"/>
        <w:jc w:val="both"/>
        <w:rPr>
          <w:rFonts w:ascii="Arial" w:hAnsi="Arial" w:cs="Arial"/>
          <w:b/>
        </w:rPr>
      </w:pPr>
    </w:p>
    <w:p w14:paraId="009C9979" w14:textId="7CA08B43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4CEF4B8E" w:rsidR="00A90B80" w:rsidRPr="00DD26DF" w:rsidRDefault="001C5CAD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62B43973" w14:textId="3D8EA830" w:rsidR="00A90B80" w:rsidRPr="007B1984" w:rsidRDefault="00A90B80" w:rsidP="007B1984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bookmarkStart w:id="0" w:name="_Hlk84489978"/>
      <w:r w:rsidR="007B1984">
        <w:rPr>
          <w:rFonts w:ascii="Arial" w:hAnsi="Arial" w:cs="Arial"/>
          <w:b/>
        </w:rPr>
        <w:t>„</w:t>
      </w:r>
      <w:bookmarkEnd w:id="0"/>
      <w:r w:rsidR="00B25412">
        <w:rPr>
          <w:rFonts w:ascii="Arial" w:hAnsi="Arial" w:cs="Arial"/>
          <w:b/>
        </w:rPr>
        <w:t>Przebudowa pomieszczeń sanitarnych w budynku Wieloprofilowego Zespołu Szkół w Tarnowskich Górach</w:t>
      </w:r>
      <w:r w:rsidR="007B1984" w:rsidRPr="00544A9A">
        <w:rPr>
          <w:rFonts w:ascii="Arial" w:hAnsi="Arial" w:cs="Arial"/>
          <w:b/>
        </w:rPr>
        <w:t>”</w:t>
      </w:r>
    </w:p>
    <w:p w14:paraId="305A503B" w14:textId="77777777" w:rsidR="007B1984" w:rsidRPr="008270A3" w:rsidRDefault="007B1984" w:rsidP="00A90B80">
      <w:pPr>
        <w:jc w:val="center"/>
        <w:rPr>
          <w:rFonts w:ascii="Arial" w:hAnsi="Arial" w:cs="Arial"/>
          <w:b/>
          <w:color w:val="FF0000"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</w:t>
      </w:r>
      <w:bookmarkStart w:id="2" w:name="_Hlk124408022"/>
      <w:r w:rsidR="00712FC8">
        <w:rPr>
          <w:rFonts w:ascii="Arial" w:hAnsi="Arial" w:cs="Arial"/>
        </w:rPr>
        <w:t xml:space="preserve">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  <w:bookmarkEnd w:id="2"/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1D01CB7E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bookmarkStart w:id="3" w:name="_Hlk124408071"/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bookmarkEnd w:id="3"/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</w:t>
      </w:r>
      <w:bookmarkStart w:id="4" w:name="_Hlk124408180"/>
      <w:bookmarkStart w:id="5" w:name="_Hlk124408205"/>
      <w:r w:rsidR="00214C1F">
        <w:rPr>
          <w:rFonts w:ascii="Arial" w:eastAsia="Calibri" w:hAnsi="Arial" w:cs="Arial"/>
        </w:rPr>
        <w:t xml:space="preserve">oraz art. 109 ust. 1 pkt </w:t>
      </w:r>
      <w:bookmarkEnd w:id="4"/>
      <w:r w:rsidR="00214C1F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 </w:t>
      </w:r>
      <w:bookmarkEnd w:id="5"/>
      <w:r>
        <w:rPr>
          <w:rFonts w:ascii="Arial" w:eastAsia="Calibri" w:hAnsi="Arial" w:cs="Arial"/>
        </w:rPr>
        <w:t>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638723A" w14:textId="1351D653" w:rsidR="00A9008E" w:rsidRDefault="00A9008E" w:rsidP="005737D5">
      <w:pPr>
        <w:jc w:val="both"/>
        <w:rPr>
          <w:rFonts w:ascii="Arial" w:hAnsi="Arial" w:cs="Arial"/>
        </w:rPr>
      </w:pPr>
    </w:p>
    <w:p w14:paraId="4597DE55" w14:textId="77777777" w:rsidR="001C5CAD" w:rsidRPr="005737D5" w:rsidRDefault="001C5CAD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492E66C9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</w:t>
      </w:r>
      <w:r w:rsidR="006959F0">
        <w:rPr>
          <w:rFonts w:ascii="Arial" w:hAnsi="Arial" w:cs="Arial"/>
        </w:rPr>
        <w:t>z 2023r. poz. 129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EE96" w14:textId="77777777" w:rsidR="005B080A" w:rsidRDefault="005B080A" w:rsidP="00303CF1">
      <w:r>
        <w:separator/>
      </w:r>
    </w:p>
  </w:endnote>
  <w:endnote w:type="continuationSeparator" w:id="0">
    <w:p w14:paraId="34DCA2D8" w14:textId="77777777" w:rsidR="005B080A" w:rsidRDefault="005B080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D019" w14:textId="77777777" w:rsidR="005B080A" w:rsidRDefault="005B080A" w:rsidP="00303CF1">
      <w:r>
        <w:separator/>
      </w:r>
    </w:p>
  </w:footnote>
  <w:footnote w:type="continuationSeparator" w:id="0">
    <w:p w14:paraId="249D3092" w14:textId="77777777" w:rsidR="005B080A" w:rsidRDefault="005B080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9160E"/>
    <w:rsid w:val="000C7E46"/>
    <w:rsid w:val="000E1BEB"/>
    <w:rsid w:val="000E4D79"/>
    <w:rsid w:val="000E6027"/>
    <w:rsid w:val="001208AD"/>
    <w:rsid w:val="00186F17"/>
    <w:rsid w:val="00190F3E"/>
    <w:rsid w:val="001A7A38"/>
    <w:rsid w:val="001C5CAD"/>
    <w:rsid w:val="001E32F3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66FA"/>
    <w:rsid w:val="0034713A"/>
    <w:rsid w:val="0038147A"/>
    <w:rsid w:val="003941F6"/>
    <w:rsid w:val="003F69A3"/>
    <w:rsid w:val="00412F54"/>
    <w:rsid w:val="00424059"/>
    <w:rsid w:val="00430563"/>
    <w:rsid w:val="00442E77"/>
    <w:rsid w:val="004865E9"/>
    <w:rsid w:val="004A4C3F"/>
    <w:rsid w:val="004B41EC"/>
    <w:rsid w:val="004B6498"/>
    <w:rsid w:val="004D1F83"/>
    <w:rsid w:val="004F57E6"/>
    <w:rsid w:val="00517C3A"/>
    <w:rsid w:val="00530B42"/>
    <w:rsid w:val="005737D5"/>
    <w:rsid w:val="00577BA3"/>
    <w:rsid w:val="00590509"/>
    <w:rsid w:val="00591B42"/>
    <w:rsid w:val="005B080A"/>
    <w:rsid w:val="00617AF0"/>
    <w:rsid w:val="00636039"/>
    <w:rsid w:val="0064655B"/>
    <w:rsid w:val="00674852"/>
    <w:rsid w:val="00682B87"/>
    <w:rsid w:val="006959F0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3785A"/>
    <w:rsid w:val="00755BD9"/>
    <w:rsid w:val="00761784"/>
    <w:rsid w:val="007776B9"/>
    <w:rsid w:val="007B1984"/>
    <w:rsid w:val="007B1A24"/>
    <w:rsid w:val="007B76B1"/>
    <w:rsid w:val="007C1177"/>
    <w:rsid w:val="007D4170"/>
    <w:rsid w:val="007D6840"/>
    <w:rsid w:val="007F0B3C"/>
    <w:rsid w:val="007F39FD"/>
    <w:rsid w:val="008222C2"/>
    <w:rsid w:val="0082643E"/>
    <w:rsid w:val="008270A3"/>
    <w:rsid w:val="0086569B"/>
    <w:rsid w:val="00944644"/>
    <w:rsid w:val="00992330"/>
    <w:rsid w:val="009E5B62"/>
    <w:rsid w:val="009F7BEF"/>
    <w:rsid w:val="00A01A12"/>
    <w:rsid w:val="00A4087E"/>
    <w:rsid w:val="00A42F5A"/>
    <w:rsid w:val="00A6115B"/>
    <w:rsid w:val="00A64651"/>
    <w:rsid w:val="00A703E3"/>
    <w:rsid w:val="00A9008E"/>
    <w:rsid w:val="00A90B80"/>
    <w:rsid w:val="00A951DE"/>
    <w:rsid w:val="00AF73A1"/>
    <w:rsid w:val="00B25412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012"/>
    <w:rsid w:val="00D61172"/>
    <w:rsid w:val="00DA6C4A"/>
    <w:rsid w:val="00DD26DF"/>
    <w:rsid w:val="00DE4E2C"/>
    <w:rsid w:val="00E02F94"/>
    <w:rsid w:val="00E26596"/>
    <w:rsid w:val="00E73798"/>
    <w:rsid w:val="00E771F2"/>
    <w:rsid w:val="00EB1EA3"/>
    <w:rsid w:val="00EF27CC"/>
    <w:rsid w:val="00EF2C58"/>
    <w:rsid w:val="00F62019"/>
    <w:rsid w:val="00F76C2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72</cp:lastModifiedBy>
  <cp:revision>7</cp:revision>
  <cp:lastPrinted>2022-06-29T09:07:00Z</cp:lastPrinted>
  <dcterms:created xsi:type="dcterms:W3CDTF">2023-01-16T07:23:00Z</dcterms:created>
  <dcterms:modified xsi:type="dcterms:W3CDTF">2023-05-05T06:16:00Z</dcterms:modified>
</cp:coreProperties>
</file>